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6E3B" w14:textId="3D8C220D" w:rsidR="00AE76D7" w:rsidRPr="000308C7" w:rsidRDefault="00B06719" w:rsidP="0081654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</w:t>
      </w:r>
      <w:r w:rsidR="00334A75">
        <w:rPr>
          <w:b/>
          <w:sz w:val="32"/>
          <w:szCs w:val="32"/>
        </w:rPr>
        <w:t xml:space="preserve"> 202</w:t>
      </w:r>
      <w:r w:rsidR="002E5052">
        <w:rPr>
          <w:b/>
          <w:sz w:val="32"/>
          <w:szCs w:val="32"/>
        </w:rPr>
        <w:t>4</w:t>
      </w:r>
    </w:p>
    <w:p w14:paraId="3404B1EA" w14:textId="77777777" w:rsidR="00AE76D7" w:rsidRPr="000308C7" w:rsidRDefault="00AE76D7" w:rsidP="000308C7">
      <w:pPr>
        <w:spacing w:after="0" w:line="240" w:lineRule="auto"/>
        <w:jc w:val="center"/>
        <w:rPr>
          <w:b/>
          <w:sz w:val="32"/>
          <w:szCs w:val="32"/>
        </w:rPr>
      </w:pPr>
      <w:r w:rsidRPr="000308C7">
        <w:rPr>
          <w:b/>
          <w:sz w:val="32"/>
          <w:szCs w:val="32"/>
        </w:rPr>
        <w:t>Director of Student Services</w:t>
      </w:r>
    </w:p>
    <w:p w14:paraId="471532B0" w14:textId="4DE842FA" w:rsidR="00B15F87" w:rsidRPr="00A92DEB" w:rsidRDefault="00AE76D7" w:rsidP="00A92DEB">
      <w:pPr>
        <w:spacing w:after="0" w:line="240" w:lineRule="auto"/>
        <w:jc w:val="center"/>
        <w:rPr>
          <w:b/>
          <w:sz w:val="32"/>
          <w:szCs w:val="32"/>
        </w:rPr>
      </w:pPr>
      <w:r w:rsidRPr="000308C7">
        <w:rPr>
          <w:b/>
          <w:sz w:val="32"/>
          <w:szCs w:val="32"/>
        </w:rPr>
        <w:t>Board Report</w:t>
      </w:r>
    </w:p>
    <w:p w14:paraId="783BBEDA" w14:textId="3A2C0712" w:rsidR="00442DA7" w:rsidRDefault="00AE76D7" w:rsidP="00171EA3">
      <w:pPr>
        <w:rPr>
          <w:sz w:val="28"/>
          <w:szCs w:val="28"/>
          <w:u w:val="single"/>
        </w:rPr>
      </w:pPr>
      <w:r w:rsidRPr="00AE76D7">
        <w:rPr>
          <w:sz w:val="28"/>
          <w:szCs w:val="28"/>
          <w:u w:val="single"/>
        </w:rPr>
        <w:t>Custodial</w:t>
      </w:r>
    </w:p>
    <w:p w14:paraId="7E59ABB7" w14:textId="6541D7D8" w:rsidR="00A335CB" w:rsidRDefault="002E5052" w:rsidP="00205A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are still looking to hire </w:t>
      </w:r>
      <w:proofErr w:type="gramStart"/>
      <w:r>
        <w:rPr>
          <w:sz w:val="24"/>
          <w:szCs w:val="24"/>
        </w:rPr>
        <w:t>2</w:t>
      </w:r>
      <w:r w:rsidR="007B6EED">
        <w:rPr>
          <w:sz w:val="24"/>
          <w:szCs w:val="24"/>
        </w:rPr>
        <w:t xml:space="preserve"> </w:t>
      </w:r>
      <w:r>
        <w:rPr>
          <w:sz w:val="24"/>
          <w:szCs w:val="24"/>
        </w:rPr>
        <w:t>night</w:t>
      </w:r>
      <w:proofErr w:type="gramEnd"/>
      <w:r>
        <w:rPr>
          <w:sz w:val="24"/>
          <w:szCs w:val="24"/>
        </w:rPr>
        <w:t xml:space="preserve"> shift custodians</w:t>
      </w:r>
      <w:r w:rsidR="007B6EED">
        <w:rPr>
          <w:sz w:val="24"/>
          <w:szCs w:val="24"/>
        </w:rPr>
        <w:t>.</w:t>
      </w:r>
    </w:p>
    <w:p w14:paraId="28AE91FE" w14:textId="7653B65D" w:rsidR="00AD4D32" w:rsidRPr="0042719B" w:rsidRDefault="007B6EED" w:rsidP="0042719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are reviewing pricing on </w:t>
      </w:r>
      <w:r w:rsidR="002F1A75">
        <w:rPr>
          <w:sz w:val="24"/>
          <w:szCs w:val="24"/>
        </w:rPr>
        <w:t>walk behind scrubbers.  We need new ones for each school.</w:t>
      </w:r>
    </w:p>
    <w:p w14:paraId="7D2F059D" w14:textId="602CB703" w:rsidR="00EF0B5D" w:rsidRPr="00442DA7" w:rsidRDefault="00AE76D7" w:rsidP="00442DA7">
      <w:pPr>
        <w:rPr>
          <w:rFonts w:cs="Helvetica"/>
          <w:color w:val="333333"/>
          <w:sz w:val="28"/>
          <w:szCs w:val="28"/>
          <w:u w:val="single"/>
        </w:rPr>
      </w:pPr>
      <w:r w:rsidRPr="00AE76D7">
        <w:rPr>
          <w:rFonts w:cs="Helvetica"/>
          <w:color w:val="333333"/>
          <w:sz w:val="28"/>
          <w:szCs w:val="28"/>
          <w:u w:val="single"/>
        </w:rPr>
        <w:t>Maintenance</w:t>
      </w:r>
    </w:p>
    <w:p w14:paraId="3F7CC5AF" w14:textId="220EE401" w:rsidR="00700DD8" w:rsidRDefault="00AD4D32" w:rsidP="00A156A8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We </w:t>
      </w:r>
      <w:r w:rsidR="0062261C">
        <w:rPr>
          <w:rFonts w:cs="Helvetica"/>
          <w:color w:val="333333"/>
          <w:sz w:val="24"/>
          <w:szCs w:val="24"/>
        </w:rPr>
        <w:t xml:space="preserve">had a sump pump </w:t>
      </w:r>
      <w:r w:rsidR="00E14BA4">
        <w:rPr>
          <w:rFonts w:cs="Helvetica"/>
          <w:color w:val="333333"/>
          <w:sz w:val="24"/>
          <w:szCs w:val="24"/>
        </w:rPr>
        <w:t>motor repaired at LES over Fall Break.</w:t>
      </w:r>
    </w:p>
    <w:p w14:paraId="62A6973B" w14:textId="5CAA28C7" w:rsidR="00F328CF" w:rsidRPr="008E48E5" w:rsidRDefault="00E512C7" w:rsidP="008E48E5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We </w:t>
      </w:r>
      <w:r w:rsidR="00E14BA4">
        <w:rPr>
          <w:rFonts w:cs="Helvetica"/>
          <w:color w:val="333333"/>
          <w:sz w:val="24"/>
          <w:szCs w:val="24"/>
        </w:rPr>
        <w:t>had a pipe burst when we started the boiler at LES.  It was repaired on Monday the 21</w:t>
      </w:r>
      <w:r w:rsidR="00E14BA4" w:rsidRPr="00E14BA4">
        <w:rPr>
          <w:rFonts w:cs="Helvetica"/>
          <w:color w:val="333333"/>
          <w:sz w:val="24"/>
          <w:szCs w:val="24"/>
          <w:vertAlign w:val="superscript"/>
        </w:rPr>
        <w:t>st</w:t>
      </w:r>
      <w:r w:rsidR="00E14BA4">
        <w:rPr>
          <w:rFonts w:cs="Helvetica"/>
          <w:color w:val="333333"/>
          <w:sz w:val="24"/>
          <w:szCs w:val="24"/>
        </w:rPr>
        <w:t xml:space="preserve">.  </w:t>
      </w:r>
      <w:r w:rsidR="00110D0A">
        <w:rPr>
          <w:rFonts w:cs="Helvetica"/>
          <w:color w:val="333333"/>
          <w:sz w:val="24"/>
          <w:szCs w:val="24"/>
        </w:rPr>
        <w:t xml:space="preserve"> </w:t>
      </w:r>
    </w:p>
    <w:p w14:paraId="375BBE1E" w14:textId="00AB9B22" w:rsidR="00EF0B5D" w:rsidRPr="00F72880" w:rsidRDefault="00E14BA4" w:rsidP="00F72880">
      <w:pPr>
        <w:pStyle w:val="ListParagraph"/>
        <w:numPr>
          <w:ilvl w:val="0"/>
          <w:numId w:val="6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>Joe Lenz and Kevin Johnson are doing a fabulous jo</w:t>
      </w:r>
      <w:r w:rsidR="00CF79A9">
        <w:rPr>
          <w:rFonts w:cs="Helvetica"/>
          <w:color w:val="333333"/>
          <w:sz w:val="24"/>
          <w:szCs w:val="24"/>
        </w:rPr>
        <w:t>b with</w:t>
      </w:r>
      <w:r w:rsidR="00E165D2">
        <w:rPr>
          <w:rFonts w:cs="Helvetica"/>
          <w:color w:val="333333"/>
          <w:sz w:val="24"/>
          <w:szCs w:val="24"/>
        </w:rPr>
        <w:t xml:space="preserve"> upkeep on the mechanical systems in our buildings.  </w:t>
      </w:r>
    </w:p>
    <w:p w14:paraId="39B26992" w14:textId="53CFF981" w:rsidR="00044A99" w:rsidRPr="00E165D2" w:rsidRDefault="004C71CD" w:rsidP="00E165D2">
      <w:pPr>
        <w:rPr>
          <w:rFonts w:cs="Helvetica"/>
          <w:color w:val="333333"/>
          <w:sz w:val="28"/>
          <w:szCs w:val="28"/>
          <w:u w:val="single"/>
        </w:rPr>
      </w:pPr>
      <w:r>
        <w:rPr>
          <w:rFonts w:cs="Helvetica"/>
          <w:color w:val="333333"/>
          <w:sz w:val="28"/>
          <w:szCs w:val="28"/>
          <w:u w:val="single"/>
        </w:rPr>
        <w:t>Pro</w:t>
      </w:r>
      <w:r w:rsidR="00F72880">
        <w:rPr>
          <w:rFonts w:cs="Helvetica"/>
          <w:color w:val="333333"/>
          <w:sz w:val="28"/>
          <w:szCs w:val="28"/>
          <w:u w:val="single"/>
        </w:rPr>
        <w:t>ject One</w:t>
      </w:r>
    </w:p>
    <w:p w14:paraId="5A3C4610" w14:textId="7ECAE045" w:rsidR="00FB20A8" w:rsidRDefault="00A204C2" w:rsidP="004224A4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They have </w:t>
      </w:r>
      <w:r w:rsidR="001B0509">
        <w:rPr>
          <w:rFonts w:cs="Helvetica"/>
          <w:color w:val="333333"/>
          <w:sz w:val="24"/>
          <w:szCs w:val="24"/>
        </w:rPr>
        <w:t xml:space="preserve">started roughing in the </w:t>
      </w:r>
      <w:r>
        <w:rPr>
          <w:rFonts w:cs="Helvetica"/>
          <w:color w:val="333333"/>
          <w:sz w:val="24"/>
          <w:szCs w:val="24"/>
        </w:rPr>
        <w:t>plumbing for the concession stand and field house</w:t>
      </w:r>
      <w:r w:rsidR="001B0509">
        <w:rPr>
          <w:rFonts w:cs="Helvetica"/>
          <w:color w:val="333333"/>
          <w:sz w:val="24"/>
          <w:szCs w:val="24"/>
        </w:rPr>
        <w:t>.</w:t>
      </w:r>
    </w:p>
    <w:p w14:paraId="5D16BEB3" w14:textId="390E71DE" w:rsidR="00E165D2" w:rsidRDefault="00164C80" w:rsidP="004224A4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>Electric and Data conduits are be</w:t>
      </w:r>
      <w:r w:rsidR="00C265F5">
        <w:rPr>
          <w:rFonts w:cs="Helvetica"/>
          <w:color w:val="333333"/>
          <w:sz w:val="24"/>
          <w:szCs w:val="24"/>
        </w:rPr>
        <w:t>ing installed</w:t>
      </w:r>
      <w:r w:rsidR="00EC690F">
        <w:rPr>
          <w:rFonts w:cs="Helvetica"/>
          <w:color w:val="333333"/>
          <w:sz w:val="24"/>
          <w:szCs w:val="24"/>
        </w:rPr>
        <w:t xml:space="preserve"> in the streets.</w:t>
      </w:r>
    </w:p>
    <w:p w14:paraId="5CC413A5" w14:textId="03A4F3E1" w:rsidR="001B0509" w:rsidRDefault="001B0509" w:rsidP="004224A4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>Playground equipment will arrive the 1</w:t>
      </w:r>
      <w:r w:rsidRPr="001B0509">
        <w:rPr>
          <w:rFonts w:cs="Helvetica"/>
          <w:color w:val="333333"/>
          <w:sz w:val="24"/>
          <w:szCs w:val="24"/>
          <w:vertAlign w:val="superscript"/>
        </w:rPr>
        <w:t>st</w:t>
      </w:r>
      <w:r>
        <w:rPr>
          <w:rFonts w:cs="Helvetica"/>
          <w:color w:val="333333"/>
          <w:sz w:val="24"/>
          <w:szCs w:val="24"/>
        </w:rPr>
        <w:t xml:space="preserve"> </w:t>
      </w:r>
      <w:r w:rsidR="00444887">
        <w:rPr>
          <w:rFonts w:cs="Helvetica"/>
          <w:color w:val="333333"/>
          <w:sz w:val="24"/>
          <w:szCs w:val="24"/>
        </w:rPr>
        <w:t>or 2</w:t>
      </w:r>
      <w:r w:rsidR="00444887" w:rsidRPr="00444887">
        <w:rPr>
          <w:rFonts w:cs="Helvetica"/>
          <w:color w:val="333333"/>
          <w:sz w:val="24"/>
          <w:szCs w:val="24"/>
          <w:vertAlign w:val="superscript"/>
        </w:rPr>
        <w:t>nd</w:t>
      </w:r>
      <w:r w:rsidR="00444887">
        <w:rPr>
          <w:rFonts w:cs="Helvetica"/>
          <w:color w:val="333333"/>
          <w:sz w:val="24"/>
          <w:szCs w:val="24"/>
        </w:rPr>
        <w:t xml:space="preserve"> week of November</w:t>
      </w:r>
    </w:p>
    <w:p w14:paraId="4E151D2D" w14:textId="43D8EA88" w:rsidR="00DF7991" w:rsidRDefault="00EC690F" w:rsidP="004224A4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They are backfilling </w:t>
      </w:r>
      <w:r w:rsidR="00F200BD">
        <w:rPr>
          <w:rFonts w:cs="Helvetica"/>
          <w:color w:val="333333"/>
          <w:sz w:val="24"/>
          <w:szCs w:val="24"/>
        </w:rPr>
        <w:t xml:space="preserve">and waterproofing </w:t>
      </w:r>
      <w:r>
        <w:rPr>
          <w:rFonts w:cs="Helvetica"/>
          <w:color w:val="333333"/>
          <w:sz w:val="24"/>
          <w:szCs w:val="24"/>
        </w:rPr>
        <w:t xml:space="preserve">the </w:t>
      </w:r>
      <w:r w:rsidR="00F200BD">
        <w:rPr>
          <w:rFonts w:cs="Helvetica"/>
          <w:color w:val="333333"/>
          <w:sz w:val="24"/>
          <w:szCs w:val="24"/>
        </w:rPr>
        <w:t>site retaining walls.</w:t>
      </w:r>
    </w:p>
    <w:p w14:paraId="3DA7BB9C" w14:textId="0B2DE3B9" w:rsidR="009B3C04" w:rsidRPr="008E48E5" w:rsidRDefault="00331A45" w:rsidP="008E48E5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>Scoreboard steel supports will be set next week.</w:t>
      </w:r>
      <w:r w:rsidR="00171EA3" w:rsidRPr="008E48E5">
        <w:rPr>
          <w:rFonts w:cs="Helvetica"/>
          <w:color w:val="333333"/>
          <w:sz w:val="24"/>
          <w:szCs w:val="24"/>
        </w:rPr>
        <w:t xml:space="preserve">  </w:t>
      </w:r>
    </w:p>
    <w:p w14:paraId="2BD2DE19" w14:textId="32E45F0D" w:rsidR="005468B9" w:rsidRPr="005468B9" w:rsidRDefault="005468B9" w:rsidP="005468B9">
      <w:pPr>
        <w:rPr>
          <w:rFonts w:cs="Helvetica"/>
          <w:color w:val="333333"/>
          <w:sz w:val="28"/>
          <w:szCs w:val="28"/>
          <w:u w:val="single"/>
        </w:rPr>
      </w:pPr>
      <w:r w:rsidRPr="005468B9">
        <w:rPr>
          <w:rFonts w:cs="Helvetica"/>
          <w:color w:val="333333"/>
          <w:sz w:val="28"/>
          <w:szCs w:val="28"/>
          <w:u w:val="single"/>
        </w:rPr>
        <w:t>School Safety</w:t>
      </w:r>
    </w:p>
    <w:p w14:paraId="636A1273" w14:textId="7901ED31" w:rsidR="00161D96" w:rsidRPr="00B71C44" w:rsidRDefault="007874A3" w:rsidP="00B71C44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We </w:t>
      </w:r>
      <w:r w:rsidR="00331A45">
        <w:rPr>
          <w:rFonts w:cs="Helvetica"/>
          <w:color w:val="333333"/>
          <w:sz w:val="24"/>
          <w:szCs w:val="24"/>
        </w:rPr>
        <w:t xml:space="preserve">had </w:t>
      </w:r>
      <w:r w:rsidR="00B71C44">
        <w:rPr>
          <w:rFonts w:cs="Helvetica"/>
          <w:color w:val="333333"/>
          <w:sz w:val="24"/>
          <w:szCs w:val="24"/>
        </w:rPr>
        <w:t xml:space="preserve">some concerns with perimeter doors during the state inspection.  We have ordered new doors and equipment for perimeter doors at Lincoln Cafeteria and </w:t>
      </w:r>
      <w:r w:rsidR="00E03428">
        <w:rPr>
          <w:rFonts w:cs="Helvetica"/>
          <w:color w:val="333333"/>
          <w:sz w:val="24"/>
          <w:szCs w:val="24"/>
        </w:rPr>
        <w:t xml:space="preserve">teacher entrance </w:t>
      </w:r>
      <w:r w:rsidR="002765B0">
        <w:rPr>
          <w:rFonts w:cs="Helvetica"/>
          <w:color w:val="333333"/>
          <w:sz w:val="24"/>
          <w:szCs w:val="24"/>
        </w:rPr>
        <w:t>from the parking lot at DHS.  Total cost of project is around $</w:t>
      </w:r>
      <w:r w:rsidR="00310D58">
        <w:rPr>
          <w:rFonts w:cs="Helvetica"/>
          <w:color w:val="333333"/>
          <w:sz w:val="24"/>
          <w:szCs w:val="24"/>
        </w:rPr>
        <w:t>37,000.</w:t>
      </w:r>
    </w:p>
    <w:p w14:paraId="2763B2E6" w14:textId="1FCD1574" w:rsidR="006162E1" w:rsidRDefault="005468B9" w:rsidP="006162E1">
      <w:pPr>
        <w:rPr>
          <w:rFonts w:cs="Helvetica"/>
          <w:color w:val="333333"/>
          <w:sz w:val="28"/>
          <w:szCs w:val="28"/>
        </w:rPr>
      </w:pPr>
      <w:r w:rsidRPr="005468B9">
        <w:rPr>
          <w:rFonts w:cs="Helvetica"/>
          <w:color w:val="333333"/>
          <w:sz w:val="28"/>
          <w:szCs w:val="28"/>
          <w:u w:val="single"/>
        </w:rPr>
        <w:t>T</w:t>
      </w:r>
      <w:r w:rsidR="00B5048C">
        <w:rPr>
          <w:rFonts w:cs="Helvetica"/>
          <w:color w:val="333333"/>
          <w:sz w:val="28"/>
          <w:szCs w:val="28"/>
          <w:u w:val="single"/>
        </w:rPr>
        <w:t>ransportation</w:t>
      </w:r>
    </w:p>
    <w:p w14:paraId="6A16F528" w14:textId="1CB6724E" w:rsidR="00995583" w:rsidRPr="00310D58" w:rsidRDefault="00310D58" w:rsidP="00310D58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Matt Bird is taking over some responsibilities with bussing.  He is going to reach out to staff about starting a bus driver training class.  </w:t>
      </w:r>
    </w:p>
    <w:p w14:paraId="6094EF5D" w14:textId="5308354B" w:rsidR="00995583" w:rsidRPr="00206AD6" w:rsidRDefault="00D422A7" w:rsidP="00206AD6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We had </w:t>
      </w:r>
      <w:r w:rsidR="009F0322">
        <w:rPr>
          <w:rFonts w:cs="Helvetica"/>
          <w:color w:val="333333"/>
          <w:sz w:val="24"/>
          <w:szCs w:val="24"/>
        </w:rPr>
        <w:t>2</w:t>
      </w:r>
      <w:r w:rsidR="00E2034A">
        <w:rPr>
          <w:rFonts w:cs="Helvetica"/>
          <w:color w:val="333333"/>
          <w:sz w:val="24"/>
          <w:szCs w:val="24"/>
        </w:rPr>
        <w:t>1</w:t>
      </w:r>
      <w:r w:rsidR="009F0322">
        <w:rPr>
          <w:rFonts w:cs="Helvetica"/>
          <w:color w:val="333333"/>
          <w:sz w:val="24"/>
          <w:szCs w:val="24"/>
        </w:rPr>
        <w:t xml:space="preserve"> athletic events </w:t>
      </w:r>
      <w:r w:rsidR="00E2034A">
        <w:rPr>
          <w:rFonts w:cs="Helvetica"/>
          <w:color w:val="333333"/>
          <w:sz w:val="24"/>
          <w:szCs w:val="24"/>
        </w:rPr>
        <w:t xml:space="preserve">and 4 field trips </w:t>
      </w:r>
      <w:r w:rsidR="00397126">
        <w:rPr>
          <w:rFonts w:cs="Helvetica"/>
          <w:color w:val="333333"/>
          <w:sz w:val="24"/>
          <w:szCs w:val="24"/>
        </w:rPr>
        <w:t xml:space="preserve">in the month of </w:t>
      </w:r>
      <w:r w:rsidR="00310D58">
        <w:rPr>
          <w:rFonts w:cs="Helvetica"/>
          <w:color w:val="333333"/>
          <w:sz w:val="24"/>
          <w:szCs w:val="24"/>
        </w:rPr>
        <w:t>September</w:t>
      </w:r>
      <w:r w:rsidR="00397126">
        <w:rPr>
          <w:rFonts w:cs="Helvetica"/>
          <w:color w:val="333333"/>
          <w:sz w:val="24"/>
          <w:szCs w:val="24"/>
        </w:rPr>
        <w:t xml:space="preserve">.  </w:t>
      </w:r>
    </w:p>
    <w:p w14:paraId="320D588F" w14:textId="3CAF473B" w:rsidR="00797D82" w:rsidRPr="004F625F" w:rsidRDefault="00A92DEB" w:rsidP="004F625F">
      <w:pPr>
        <w:rPr>
          <w:rFonts w:cs="Helvetica"/>
          <w:color w:val="333333"/>
          <w:sz w:val="24"/>
          <w:szCs w:val="24"/>
        </w:rPr>
      </w:pPr>
      <w:r w:rsidRPr="00A92DEB">
        <w:rPr>
          <w:rFonts w:cs="Helvetica"/>
          <w:color w:val="333333"/>
          <w:sz w:val="28"/>
          <w:szCs w:val="28"/>
          <w:u w:val="single"/>
        </w:rPr>
        <w:t>St</w:t>
      </w:r>
      <w:r w:rsidR="00B5048C" w:rsidRPr="00A92DEB">
        <w:rPr>
          <w:rFonts w:cs="Helvetica"/>
          <w:color w:val="333333"/>
          <w:sz w:val="28"/>
          <w:szCs w:val="28"/>
          <w:u w:val="single"/>
        </w:rPr>
        <w:t>udent Attendance</w:t>
      </w:r>
      <w:r w:rsidR="008E6B75">
        <w:rPr>
          <w:rFonts w:cs="Helvetica"/>
          <w:color w:val="333333"/>
          <w:sz w:val="28"/>
          <w:szCs w:val="28"/>
          <w:u w:val="single"/>
        </w:rPr>
        <w:t>/DPP</w:t>
      </w:r>
    </w:p>
    <w:p w14:paraId="68901697" w14:textId="1A7BC366" w:rsidR="008E6B75" w:rsidRDefault="005A0AE6" w:rsidP="007966F4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Enrollment as of </w:t>
      </w:r>
      <w:r w:rsidR="00E2034A">
        <w:rPr>
          <w:rFonts w:cs="Helvetica"/>
          <w:color w:val="333333"/>
          <w:sz w:val="24"/>
          <w:szCs w:val="24"/>
        </w:rPr>
        <w:t>10/21</w:t>
      </w:r>
      <w:r>
        <w:rPr>
          <w:rFonts w:cs="Helvetica"/>
          <w:color w:val="333333"/>
          <w:sz w:val="24"/>
          <w:szCs w:val="24"/>
        </w:rPr>
        <w:t xml:space="preserve"> was 7</w:t>
      </w:r>
      <w:r w:rsidR="005B7DFD">
        <w:rPr>
          <w:rFonts w:cs="Helvetica"/>
          <w:color w:val="333333"/>
          <w:sz w:val="24"/>
          <w:szCs w:val="24"/>
        </w:rPr>
        <w:t>4</w:t>
      </w:r>
      <w:r w:rsidR="00D63A59">
        <w:rPr>
          <w:rFonts w:cs="Helvetica"/>
          <w:color w:val="333333"/>
          <w:sz w:val="24"/>
          <w:szCs w:val="24"/>
        </w:rPr>
        <w:t>1</w:t>
      </w:r>
      <w:r>
        <w:rPr>
          <w:rFonts w:cs="Helvetica"/>
          <w:color w:val="333333"/>
          <w:sz w:val="24"/>
          <w:szCs w:val="24"/>
        </w:rPr>
        <w:t xml:space="preserve"> </w:t>
      </w:r>
      <w:r w:rsidR="007966F4">
        <w:rPr>
          <w:rFonts w:cs="Helvetica"/>
          <w:color w:val="333333"/>
          <w:sz w:val="24"/>
          <w:szCs w:val="24"/>
        </w:rPr>
        <w:t>–</w:t>
      </w:r>
      <w:r>
        <w:rPr>
          <w:rFonts w:cs="Helvetica"/>
          <w:color w:val="333333"/>
          <w:sz w:val="24"/>
          <w:szCs w:val="24"/>
        </w:rPr>
        <w:t xml:space="preserve"> </w:t>
      </w:r>
      <w:r w:rsidR="00DF52F2">
        <w:rPr>
          <w:rFonts w:cs="Helvetica"/>
          <w:color w:val="333333"/>
          <w:sz w:val="24"/>
          <w:szCs w:val="24"/>
        </w:rPr>
        <w:t>38</w:t>
      </w:r>
      <w:r w:rsidR="00D63A59">
        <w:rPr>
          <w:rFonts w:cs="Helvetica"/>
          <w:color w:val="333333"/>
          <w:sz w:val="24"/>
          <w:szCs w:val="24"/>
        </w:rPr>
        <w:t>2</w:t>
      </w:r>
      <w:r w:rsidR="007966F4">
        <w:rPr>
          <w:rFonts w:cs="Helvetica"/>
          <w:color w:val="333333"/>
          <w:sz w:val="24"/>
          <w:szCs w:val="24"/>
        </w:rPr>
        <w:t xml:space="preserve"> at LES and 3</w:t>
      </w:r>
      <w:r w:rsidR="00DF52F2">
        <w:rPr>
          <w:rFonts w:cs="Helvetica"/>
          <w:color w:val="333333"/>
          <w:sz w:val="24"/>
          <w:szCs w:val="24"/>
        </w:rPr>
        <w:t>5</w:t>
      </w:r>
      <w:r w:rsidR="006243DA">
        <w:rPr>
          <w:rFonts w:cs="Helvetica"/>
          <w:color w:val="333333"/>
          <w:sz w:val="24"/>
          <w:szCs w:val="24"/>
        </w:rPr>
        <w:t>9</w:t>
      </w:r>
      <w:r w:rsidR="007966F4">
        <w:rPr>
          <w:rFonts w:cs="Helvetica"/>
          <w:color w:val="333333"/>
          <w:sz w:val="24"/>
          <w:szCs w:val="24"/>
        </w:rPr>
        <w:t xml:space="preserve"> at DHS.</w:t>
      </w:r>
    </w:p>
    <w:p w14:paraId="4DF65F4E" w14:textId="63D4AF6B" w:rsidR="008F467A" w:rsidRDefault="003C216D" w:rsidP="007966F4">
      <w:pPr>
        <w:pStyle w:val="ListParagraph"/>
        <w:numPr>
          <w:ilvl w:val="0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Attendance percentage through </w:t>
      </w:r>
      <w:r w:rsidR="006243DA">
        <w:rPr>
          <w:rFonts w:cs="Helvetica"/>
          <w:color w:val="333333"/>
          <w:sz w:val="24"/>
          <w:szCs w:val="24"/>
        </w:rPr>
        <w:t>10/21</w:t>
      </w:r>
      <w:r>
        <w:rPr>
          <w:rFonts w:cs="Helvetica"/>
          <w:color w:val="333333"/>
          <w:sz w:val="24"/>
          <w:szCs w:val="24"/>
        </w:rPr>
        <w:t xml:space="preserve"> – LES 9</w:t>
      </w:r>
      <w:r w:rsidR="00620445">
        <w:rPr>
          <w:rFonts w:cs="Helvetica"/>
          <w:color w:val="333333"/>
          <w:sz w:val="24"/>
          <w:szCs w:val="24"/>
        </w:rPr>
        <w:t>5.</w:t>
      </w:r>
      <w:r w:rsidR="00A90144">
        <w:rPr>
          <w:rFonts w:cs="Helvetica"/>
          <w:color w:val="333333"/>
          <w:sz w:val="24"/>
          <w:szCs w:val="24"/>
        </w:rPr>
        <w:t>7</w:t>
      </w:r>
      <w:r w:rsidR="00620445">
        <w:rPr>
          <w:rFonts w:cs="Helvetica"/>
          <w:color w:val="333333"/>
          <w:sz w:val="24"/>
          <w:szCs w:val="24"/>
        </w:rPr>
        <w:t>4</w:t>
      </w:r>
      <w:proofErr w:type="gramStart"/>
      <w:r>
        <w:rPr>
          <w:rFonts w:cs="Helvetica"/>
          <w:color w:val="333333"/>
          <w:sz w:val="24"/>
          <w:szCs w:val="24"/>
        </w:rPr>
        <w:t>%</w:t>
      </w:r>
      <w:r w:rsidR="00983E64">
        <w:rPr>
          <w:rFonts w:cs="Helvetica"/>
          <w:color w:val="333333"/>
          <w:sz w:val="24"/>
          <w:szCs w:val="24"/>
        </w:rPr>
        <w:t xml:space="preserve">  DHS</w:t>
      </w:r>
      <w:proofErr w:type="gramEnd"/>
      <w:r w:rsidR="00983E64">
        <w:rPr>
          <w:rFonts w:cs="Helvetica"/>
          <w:color w:val="333333"/>
          <w:sz w:val="24"/>
          <w:szCs w:val="24"/>
        </w:rPr>
        <w:t xml:space="preserve"> – 9</w:t>
      </w:r>
      <w:r w:rsidR="002E4BE7">
        <w:rPr>
          <w:rFonts w:cs="Helvetica"/>
          <w:color w:val="333333"/>
          <w:sz w:val="24"/>
          <w:szCs w:val="24"/>
        </w:rPr>
        <w:t>3.</w:t>
      </w:r>
      <w:r w:rsidR="006054E5">
        <w:rPr>
          <w:rFonts w:cs="Helvetica"/>
          <w:color w:val="333333"/>
          <w:sz w:val="24"/>
          <w:szCs w:val="24"/>
        </w:rPr>
        <w:t>02</w:t>
      </w:r>
      <w:r w:rsidR="00983E64">
        <w:rPr>
          <w:rFonts w:cs="Helvetica"/>
          <w:color w:val="333333"/>
          <w:sz w:val="24"/>
          <w:szCs w:val="24"/>
        </w:rPr>
        <w:t>%</w:t>
      </w:r>
      <w:r w:rsidR="002E4BE7">
        <w:rPr>
          <w:rFonts w:cs="Helvetica"/>
          <w:color w:val="333333"/>
          <w:sz w:val="24"/>
          <w:szCs w:val="24"/>
        </w:rPr>
        <w:t xml:space="preserve"> District </w:t>
      </w:r>
      <w:r w:rsidR="008E48E5">
        <w:rPr>
          <w:rFonts w:cs="Helvetica"/>
          <w:color w:val="333333"/>
          <w:sz w:val="24"/>
          <w:szCs w:val="24"/>
        </w:rPr>
        <w:t>–</w:t>
      </w:r>
      <w:r w:rsidR="002E4BE7">
        <w:rPr>
          <w:rFonts w:cs="Helvetica"/>
          <w:color w:val="333333"/>
          <w:sz w:val="24"/>
          <w:szCs w:val="24"/>
        </w:rPr>
        <w:t xml:space="preserve"> </w:t>
      </w:r>
      <w:r w:rsidR="008E48E5">
        <w:rPr>
          <w:rFonts w:cs="Helvetica"/>
          <w:color w:val="333333"/>
          <w:sz w:val="24"/>
          <w:szCs w:val="24"/>
        </w:rPr>
        <w:t>94.</w:t>
      </w:r>
      <w:r w:rsidR="006054E5">
        <w:rPr>
          <w:rFonts w:cs="Helvetica"/>
          <w:color w:val="333333"/>
          <w:sz w:val="24"/>
          <w:szCs w:val="24"/>
        </w:rPr>
        <w:t>43</w:t>
      </w:r>
      <w:r w:rsidR="008E48E5">
        <w:rPr>
          <w:rFonts w:cs="Helvetica"/>
          <w:color w:val="333333"/>
          <w:sz w:val="24"/>
          <w:szCs w:val="24"/>
        </w:rPr>
        <w:t>%</w:t>
      </w:r>
    </w:p>
    <w:p w14:paraId="366B3867" w14:textId="5109DAFC" w:rsidR="006054E5" w:rsidRPr="007966F4" w:rsidRDefault="006054E5" w:rsidP="006054E5">
      <w:pPr>
        <w:pStyle w:val="ListParagraph"/>
        <w:numPr>
          <w:ilvl w:val="4"/>
          <w:numId w:val="1"/>
        </w:numPr>
        <w:rPr>
          <w:rFonts w:cs="Helvetica"/>
          <w:color w:val="333333"/>
          <w:sz w:val="24"/>
          <w:szCs w:val="24"/>
        </w:rPr>
      </w:pPr>
      <w:r>
        <w:rPr>
          <w:rFonts w:cs="Helvetica"/>
          <w:color w:val="333333"/>
          <w:sz w:val="24"/>
          <w:szCs w:val="24"/>
        </w:rPr>
        <w:t xml:space="preserve">Last Year – LES </w:t>
      </w:r>
      <w:r w:rsidR="00B91206">
        <w:rPr>
          <w:rFonts w:cs="Helvetica"/>
          <w:color w:val="333333"/>
          <w:sz w:val="24"/>
          <w:szCs w:val="24"/>
        </w:rPr>
        <w:t>94.77</w:t>
      </w:r>
      <w:proofErr w:type="gramStart"/>
      <w:r w:rsidR="00B91206">
        <w:rPr>
          <w:rFonts w:cs="Helvetica"/>
          <w:color w:val="333333"/>
          <w:sz w:val="24"/>
          <w:szCs w:val="24"/>
        </w:rPr>
        <w:t>%  DHS</w:t>
      </w:r>
      <w:proofErr w:type="gramEnd"/>
      <w:r w:rsidR="00B91206">
        <w:rPr>
          <w:rFonts w:cs="Helvetica"/>
          <w:color w:val="333333"/>
          <w:sz w:val="24"/>
          <w:szCs w:val="24"/>
        </w:rPr>
        <w:t xml:space="preserve"> </w:t>
      </w:r>
      <w:r w:rsidR="00A060BC">
        <w:rPr>
          <w:rFonts w:cs="Helvetica"/>
          <w:color w:val="333333"/>
          <w:sz w:val="24"/>
          <w:szCs w:val="24"/>
        </w:rPr>
        <w:t>–</w:t>
      </w:r>
      <w:r w:rsidR="00B91206">
        <w:rPr>
          <w:rFonts w:cs="Helvetica"/>
          <w:color w:val="333333"/>
          <w:sz w:val="24"/>
          <w:szCs w:val="24"/>
        </w:rPr>
        <w:t xml:space="preserve"> </w:t>
      </w:r>
      <w:r w:rsidR="00A060BC">
        <w:rPr>
          <w:rFonts w:cs="Helvetica"/>
          <w:color w:val="333333"/>
          <w:sz w:val="24"/>
          <w:szCs w:val="24"/>
        </w:rPr>
        <w:t>91.20%</w:t>
      </w:r>
      <w:r w:rsidR="00A060BC">
        <w:rPr>
          <w:rFonts w:cs="Helvetica"/>
          <w:color w:val="333333"/>
          <w:sz w:val="24"/>
          <w:szCs w:val="24"/>
        </w:rPr>
        <w:tab/>
      </w:r>
    </w:p>
    <w:sectPr w:rsidR="006054E5" w:rsidRPr="007966F4" w:rsidSect="00D87BA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014"/>
    <w:multiLevelType w:val="hybridMultilevel"/>
    <w:tmpl w:val="B4743940"/>
    <w:lvl w:ilvl="0" w:tplc="AE487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6462"/>
    <w:multiLevelType w:val="hybridMultilevel"/>
    <w:tmpl w:val="C4F448E0"/>
    <w:lvl w:ilvl="0" w:tplc="DE4A43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B654C"/>
    <w:multiLevelType w:val="hybridMultilevel"/>
    <w:tmpl w:val="23DAEA52"/>
    <w:lvl w:ilvl="0" w:tplc="557A9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3B24"/>
    <w:multiLevelType w:val="hybridMultilevel"/>
    <w:tmpl w:val="D7F8CE74"/>
    <w:lvl w:ilvl="0" w:tplc="DBB44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3C49"/>
    <w:multiLevelType w:val="hybridMultilevel"/>
    <w:tmpl w:val="6EB47D18"/>
    <w:lvl w:ilvl="0" w:tplc="96B2B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00AB2"/>
    <w:multiLevelType w:val="hybridMultilevel"/>
    <w:tmpl w:val="94646286"/>
    <w:lvl w:ilvl="0" w:tplc="DE5853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45928"/>
    <w:multiLevelType w:val="hybridMultilevel"/>
    <w:tmpl w:val="BEC6460A"/>
    <w:lvl w:ilvl="0" w:tplc="2C645B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2A6F59"/>
    <w:multiLevelType w:val="hybridMultilevel"/>
    <w:tmpl w:val="63CACAF2"/>
    <w:lvl w:ilvl="0" w:tplc="906C1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09925">
    <w:abstractNumId w:val="7"/>
  </w:num>
  <w:num w:numId="2" w16cid:durableId="1596743246">
    <w:abstractNumId w:val="0"/>
  </w:num>
  <w:num w:numId="3" w16cid:durableId="603420257">
    <w:abstractNumId w:val="2"/>
  </w:num>
  <w:num w:numId="4" w16cid:durableId="984820339">
    <w:abstractNumId w:val="5"/>
  </w:num>
  <w:num w:numId="5" w16cid:durableId="399638951">
    <w:abstractNumId w:val="1"/>
  </w:num>
  <w:num w:numId="6" w16cid:durableId="481459331">
    <w:abstractNumId w:val="3"/>
  </w:num>
  <w:num w:numId="7" w16cid:durableId="126053846">
    <w:abstractNumId w:val="6"/>
  </w:num>
  <w:num w:numId="8" w16cid:durableId="1251503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D7"/>
    <w:rsid w:val="00005A11"/>
    <w:rsid w:val="00005FC8"/>
    <w:rsid w:val="00015F55"/>
    <w:rsid w:val="00020E66"/>
    <w:rsid w:val="000308C7"/>
    <w:rsid w:val="00031416"/>
    <w:rsid w:val="00031E7E"/>
    <w:rsid w:val="000330D3"/>
    <w:rsid w:val="0004431E"/>
    <w:rsid w:val="00044A99"/>
    <w:rsid w:val="00054970"/>
    <w:rsid w:val="0006690C"/>
    <w:rsid w:val="0007440C"/>
    <w:rsid w:val="0008671D"/>
    <w:rsid w:val="000A3AC9"/>
    <w:rsid w:val="000A3D02"/>
    <w:rsid w:val="000A76D3"/>
    <w:rsid w:val="000C3724"/>
    <w:rsid w:val="00110D0A"/>
    <w:rsid w:val="00117879"/>
    <w:rsid w:val="001310CC"/>
    <w:rsid w:val="001405EF"/>
    <w:rsid w:val="00146836"/>
    <w:rsid w:val="00151946"/>
    <w:rsid w:val="00161D96"/>
    <w:rsid w:val="00164C80"/>
    <w:rsid w:val="00171EA3"/>
    <w:rsid w:val="001B0509"/>
    <w:rsid w:val="001D4797"/>
    <w:rsid w:val="001E4FBF"/>
    <w:rsid w:val="00205A0C"/>
    <w:rsid w:val="00206AD6"/>
    <w:rsid w:val="002226CB"/>
    <w:rsid w:val="00235E4A"/>
    <w:rsid w:val="002449C9"/>
    <w:rsid w:val="00251916"/>
    <w:rsid w:val="00260AC6"/>
    <w:rsid w:val="002626E4"/>
    <w:rsid w:val="002765B0"/>
    <w:rsid w:val="002931D1"/>
    <w:rsid w:val="002E4BE7"/>
    <w:rsid w:val="002E5052"/>
    <w:rsid w:val="002F0797"/>
    <w:rsid w:val="002F1A75"/>
    <w:rsid w:val="002F6023"/>
    <w:rsid w:val="00310D58"/>
    <w:rsid w:val="00331A45"/>
    <w:rsid w:val="00334A75"/>
    <w:rsid w:val="0036616F"/>
    <w:rsid w:val="00397126"/>
    <w:rsid w:val="003A256D"/>
    <w:rsid w:val="003C216D"/>
    <w:rsid w:val="00400317"/>
    <w:rsid w:val="004224A4"/>
    <w:rsid w:val="0042719B"/>
    <w:rsid w:val="00442DA7"/>
    <w:rsid w:val="00444887"/>
    <w:rsid w:val="004A5E28"/>
    <w:rsid w:val="004B1DF8"/>
    <w:rsid w:val="004C71CD"/>
    <w:rsid w:val="004D26A7"/>
    <w:rsid w:val="004F625F"/>
    <w:rsid w:val="00505EBE"/>
    <w:rsid w:val="00506044"/>
    <w:rsid w:val="00536CDA"/>
    <w:rsid w:val="005468B9"/>
    <w:rsid w:val="0055515C"/>
    <w:rsid w:val="0057134E"/>
    <w:rsid w:val="00581C67"/>
    <w:rsid w:val="00585801"/>
    <w:rsid w:val="005A0AE6"/>
    <w:rsid w:val="005B7DFD"/>
    <w:rsid w:val="005C1F5E"/>
    <w:rsid w:val="005C4857"/>
    <w:rsid w:val="005F0D79"/>
    <w:rsid w:val="006054E5"/>
    <w:rsid w:val="00611A51"/>
    <w:rsid w:val="00612C02"/>
    <w:rsid w:val="006162E1"/>
    <w:rsid w:val="006201DE"/>
    <w:rsid w:val="00620445"/>
    <w:rsid w:val="0062106B"/>
    <w:rsid w:val="0062261C"/>
    <w:rsid w:val="006243DA"/>
    <w:rsid w:val="00693DC7"/>
    <w:rsid w:val="006B73C5"/>
    <w:rsid w:val="006E0CAE"/>
    <w:rsid w:val="006E4877"/>
    <w:rsid w:val="00700DD8"/>
    <w:rsid w:val="0073446B"/>
    <w:rsid w:val="007874A3"/>
    <w:rsid w:val="007966F4"/>
    <w:rsid w:val="00797D82"/>
    <w:rsid w:val="007B6EED"/>
    <w:rsid w:val="007B76CB"/>
    <w:rsid w:val="007C1225"/>
    <w:rsid w:val="00816540"/>
    <w:rsid w:val="00856588"/>
    <w:rsid w:val="008E48E5"/>
    <w:rsid w:val="008E6B75"/>
    <w:rsid w:val="008F467A"/>
    <w:rsid w:val="009134CD"/>
    <w:rsid w:val="00983E64"/>
    <w:rsid w:val="00995583"/>
    <w:rsid w:val="009A6FBC"/>
    <w:rsid w:val="009B360C"/>
    <w:rsid w:val="009B3C04"/>
    <w:rsid w:val="009C4559"/>
    <w:rsid w:val="009F0322"/>
    <w:rsid w:val="009F3821"/>
    <w:rsid w:val="009F5D2E"/>
    <w:rsid w:val="00A00757"/>
    <w:rsid w:val="00A060BC"/>
    <w:rsid w:val="00A156A8"/>
    <w:rsid w:val="00A1729A"/>
    <w:rsid w:val="00A204C2"/>
    <w:rsid w:val="00A335CB"/>
    <w:rsid w:val="00A530D3"/>
    <w:rsid w:val="00A90144"/>
    <w:rsid w:val="00A92DEB"/>
    <w:rsid w:val="00AD4D32"/>
    <w:rsid w:val="00AE76D7"/>
    <w:rsid w:val="00B04BA0"/>
    <w:rsid w:val="00B06719"/>
    <w:rsid w:val="00B150CD"/>
    <w:rsid w:val="00B15F87"/>
    <w:rsid w:val="00B17A62"/>
    <w:rsid w:val="00B26DE5"/>
    <w:rsid w:val="00B5048C"/>
    <w:rsid w:val="00B54EC7"/>
    <w:rsid w:val="00B57450"/>
    <w:rsid w:val="00B71C44"/>
    <w:rsid w:val="00B760BB"/>
    <w:rsid w:val="00B85754"/>
    <w:rsid w:val="00B91206"/>
    <w:rsid w:val="00BD72DC"/>
    <w:rsid w:val="00BE5C0C"/>
    <w:rsid w:val="00C148E7"/>
    <w:rsid w:val="00C23C8A"/>
    <w:rsid w:val="00C265F5"/>
    <w:rsid w:val="00CA7326"/>
    <w:rsid w:val="00CD22B0"/>
    <w:rsid w:val="00CF56F2"/>
    <w:rsid w:val="00CF79A9"/>
    <w:rsid w:val="00D422A7"/>
    <w:rsid w:val="00D63A59"/>
    <w:rsid w:val="00D87BA9"/>
    <w:rsid w:val="00DA3613"/>
    <w:rsid w:val="00DF52F2"/>
    <w:rsid w:val="00DF7991"/>
    <w:rsid w:val="00E03428"/>
    <w:rsid w:val="00E14BA4"/>
    <w:rsid w:val="00E165D2"/>
    <w:rsid w:val="00E2034A"/>
    <w:rsid w:val="00E23FD3"/>
    <w:rsid w:val="00E45A1A"/>
    <w:rsid w:val="00E512C7"/>
    <w:rsid w:val="00E63C32"/>
    <w:rsid w:val="00E91466"/>
    <w:rsid w:val="00EC690F"/>
    <w:rsid w:val="00ED253D"/>
    <w:rsid w:val="00EF0B5D"/>
    <w:rsid w:val="00F200BD"/>
    <w:rsid w:val="00F212AF"/>
    <w:rsid w:val="00F328CF"/>
    <w:rsid w:val="00F706D5"/>
    <w:rsid w:val="00F7285D"/>
    <w:rsid w:val="00F72880"/>
    <w:rsid w:val="00F75D87"/>
    <w:rsid w:val="00F7700D"/>
    <w:rsid w:val="00FB20A8"/>
    <w:rsid w:val="00FC6C3C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E0D7"/>
  <w15:chartTrackingRefBased/>
  <w15:docId w15:val="{66E33F20-E571-4F3C-8EA5-2A6A62C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470334B78D4680B288EE16BFAF25" ma:contentTypeVersion="13" ma:contentTypeDescription="Create a new document." ma:contentTypeScope="" ma:versionID="ba34aeffa26dc6df5eeb528bd9ff1366">
  <xsd:schema xmlns:xsd="http://www.w3.org/2001/XMLSchema" xmlns:xs="http://www.w3.org/2001/XMLSchema" xmlns:p="http://schemas.microsoft.com/office/2006/metadata/properties" xmlns:ns3="5581ce2c-e66a-4d80-a411-a084b8a54648" xmlns:ns4="313f99fb-d5de-4fc4-8968-9423afbbddd3" targetNamespace="http://schemas.microsoft.com/office/2006/metadata/properties" ma:root="true" ma:fieldsID="1fdbf24b26d74ce7c29c60996ce2d14e" ns3:_="" ns4:_="">
    <xsd:import namespace="5581ce2c-e66a-4d80-a411-a084b8a54648"/>
    <xsd:import namespace="313f99fb-d5de-4fc4-8968-9423afbbd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1ce2c-e66a-4d80-a411-a084b8a5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f99fb-d5de-4fc4-8968-9423afbbd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E28BD-81FB-4866-B3FA-4D2DD17B6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70CB8-277A-47E8-A56F-23557C68E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1ce2c-e66a-4d80-a411-a084b8a54648"/>
    <ds:schemaRef ds:uri="313f99fb-d5de-4fc4-8968-9423afbbd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AFF49-CC39-4976-BDBD-C532C5F9B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90375-3646-4D8C-A49A-9C9558878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ton Independent School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mon, Ron - Dayton Director of Pupil Personnel</dc:creator>
  <cp:keywords/>
  <dc:description/>
  <cp:lastModifiedBy>Kinmon, Ron - Dayton Director of Pupil Personnel</cp:lastModifiedBy>
  <cp:revision>25</cp:revision>
  <cp:lastPrinted>2022-06-22T20:10:00Z</cp:lastPrinted>
  <dcterms:created xsi:type="dcterms:W3CDTF">2024-10-23T20:39:00Z</dcterms:created>
  <dcterms:modified xsi:type="dcterms:W3CDTF">2024-10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470334B78D4680B288EE16BFAF25</vt:lpwstr>
  </property>
</Properties>
</file>